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7843" w14:textId="04594F8A" w:rsidR="00FE2068" w:rsidRPr="00CD5538" w:rsidRDefault="00FE2068" w:rsidP="00FE206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D5538">
        <w:rPr>
          <w:rFonts w:ascii="Times New Roman" w:hAnsi="Times New Roman" w:cs="Times New Roman"/>
          <w:b/>
          <w:sz w:val="24"/>
        </w:rPr>
        <w:t>COMUNICADO INTERNO –</w:t>
      </w:r>
      <w:r>
        <w:rPr>
          <w:rFonts w:ascii="Times New Roman" w:hAnsi="Times New Roman" w:cs="Times New Roman"/>
          <w:b/>
          <w:sz w:val="24"/>
        </w:rPr>
        <w:t xml:space="preserve"> FUNDAÇÃO</w:t>
      </w:r>
      <w:r w:rsidRPr="00CD5538">
        <w:rPr>
          <w:rFonts w:ascii="Times New Roman" w:hAnsi="Times New Roman" w:cs="Times New Roman"/>
          <w:b/>
          <w:sz w:val="24"/>
        </w:rPr>
        <w:t xml:space="preserve"> UNISELVA</w:t>
      </w:r>
    </w:p>
    <w:p w14:paraId="224A5A50" w14:textId="77777777" w:rsidR="00FE2068" w:rsidRPr="00CD5538" w:rsidRDefault="00FE2068" w:rsidP="00FE206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5538">
        <w:rPr>
          <w:rFonts w:ascii="Times New Roman" w:hAnsi="Times New Roman" w:cs="Times New Roman"/>
          <w:b/>
          <w:sz w:val="24"/>
        </w:rPr>
        <w:t xml:space="preserve">PROCEDIMENTOS PARA ENTREGA, ACEITAÇÃO E HOMOLOGAÇÃO </w:t>
      </w:r>
    </w:p>
    <w:p w14:paraId="19777CD7" w14:textId="77777777" w:rsidR="00FE2068" w:rsidRPr="00CD5538" w:rsidRDefault="00FE2068" w:rsidP="00FE206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5538">
        <w:rPr>
          <w:rFonts w:ascii="Times New Roman" w:hAnsi="Times New Roman" w:cs="Times New Roman"/>
          <w:b/>
          <w:sz w:val="24"/>
        </w:rPr>
        <w:t>DE ATESTADO MÉDICO</w:t>
      </w:r>
    </w:p>
    <w:p w14:paraId="17FD0C6A" w14:textId="77777777" w:rsidR="00FE2068" w:rsidRPr="00CD553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</w:p>
    <w:p w14:paraId="61D1FCD9" w14:textId="70B98826" w:rsidR="00FE2068" w:rsidRPr="00CD553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Através da presente normativa interna, </w:t>
      </w:r>
      <w:proofErr w:type="gramStart"/>
      <w:r w:rsidRPr="00CD5538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 Fundaçã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553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niselva</w:t>
      </w:r>
      <w:proofErr w:type="spellEnd"/>
      <w:r w:rsidRPr="00CD5538">
        <w:rPr>
          <w:rFonts w:ascii="Times New Roman" w:hAnsi="Times New Roman" w:cs="Times New Roman"/>
          <w:sz w:val="24"/>
        </w:rPr>
        <w:t xml:space="preserve"> informa aos seus funcionários e colaboradores os procedimentos adotados para recepção e validação de atestados médicos.</w:t>
      </w:r>
    </w:p>
    <w:p w14:paraId="4FDDEF77" w14:textId="77777777" w:rsidR="00FE2068" w:rsidRPr="00CD553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</w:p>
    <w:p w14:paraId="103891E2" w14:textId="77777777" w:rsidR="00FE2068" w:rsidRPr="00CD553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>A partir da presente data somente serão validados atestados médicos que cumprirem os seguintes procedimentos:</w:t>
      </w:r>
    </w:p>
    <w:p w14:paraId="654142EC" w14:textId="77777777" w:rsidR="00FE2068" w:rsidRPr="00CD553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</w:p>
    <w:p w14:paraId="13B13DF1" w14:textId="6251C945" w:rsidR="00FE2068" w:rsidRPr="00CD5538" w:rsidRDefault="00FE2068" w:rsidP="00FE2068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 w:rsidRPr="00FE2068">
        <w:rPr>
          <w:rFonts w:ascii="Times New Roman" w:hAnsi="Times New Roman" w:cs="Times New Roman"/>
          <w:b/>
          <w:sz w:val="24"/>
        </w:rPr>
        <w:t>O(A) empregado(a) afastado(a) do trabalho, mediante atestado médico</w:t>
      </w:r>
      <w:r w:rsidRPr="00CD5538">
        <w:rPr>
          <w:rFonts w:ascii="Times New Roman" w:hAnsi="Times New Roman" w:cs="Times New Roman"/>
          <w:sz w:val="24"/>
        </w:rPr>
        <w:t>, deverá comparecer no prazo de 03 (três) dias úteis a contar da data do ocorrido ao departamento de Recursos Humanos da</w:t>
      </w:r>
      <w:r>
        <w:rPr>
          <w:rFonts w:ascii="Times New Roman" w:hAnsi="Times New Roman" w:cs="Times New Roman"/>
          <w:sz w:val="24"/>
        </w:rPr>
        <w:t xml:space="preserve"> Fundação </w:t>
      </w:r>
      <w:proofErr w:type="spellStart"/>
      <w:r>
        <w:rPr>
          <w:rFonts w:ascii="Times New Roman" w:hAnsi="Times New Roman" w:cs="Times New Roman"/>
          <w:sz w:val="24"/>
        </w:rPr>
        <w:t>Uniselva</w:t>
      </w:r>
      <w:proofErr w:type="spellEnd"/>
      <w:r w:rsidRPr="00CD5538">
        <w:rPr>
          <w:rFonts w:ascii="Times New Roman" w:hAnsi="Times New Roman" w:cs="Times New Roman"/>
          <w:sz w:val="24"/>
        </w:rPr>
        <w:t xml:space="preserve">, por si ou seu familiar, munido do original do atestado médico, que será recepcionado </w:t>
      </w:r>
      <w:r w:rsidRPr="00CD5538">
        <w:rPr>
          <w:rFonts w:ascii="Times New Roman" w:hAnsi="Times New Roman" w:cs="Times New Roman"/>
          <w:sz w:val="24"/>
          <w:u w:val="single"/>
        </w:rPr>
        <w:t>exclusivamente</w:t>
      </w:r>
      <w:r w:rsidRPr="00CD5538">
        <w:rPr>
          <w:rFonts w:ascii="Times New Roman" w:hAnsi="Times New Roman" w:cs="Times New Roman"/>
          <w:sz w:val="24"/>
        </w:rPr>
        <w:t xml:space="preserve"> pelo(a) gerente do </w:t>
      </w:r>
      <w:r>
        <w:rPr>
          <w:rFonts w:ascii="Times New Roman" w:hAnsi="Times New Roman" w:cs="Times New Roman"/>
          <w:sz w:val="24"/>
        </w:rPr>
        <w:t>Recursos Humanos</w:t>
      </w:r>
      <w:r w:rsidRPr="00CD5538">
        <w:rPr>
          <w:rFonts w:ascii="Times New Roman" w:hAnsi="Times New Roman" w:cs="Times New Roman"/>
          <w:sz w:val="24"/>
        </w:rPr>
        <w:t>, mediante recibo de entrega;</w:t>
      </w:r>
    </w:p>
    <w:p w14:paraId="11A1F0BD" w14:textId="77777777" w:rsidR="00FE2068" w:rsidRPr="00CD5538" w:rsidRDefault="00FE2068" w:rsidP="00FE2068">
      <w:pPr>
        <w:pStyle w:val="SemEspaamento"/>
        <w:ind w:left="360" w:firstLine="709"/>
        <w:jc w:val="both"/>
        <w:rPr>
          <w:rFonts w:ascii="Times New Roman" w:hAnsi="Times New Roman" w:cs="Times New Roman"/>
          <w:sz w:val="24"/>
        </w:rPr>
      </w:pPr>
    </w:p>
    <w:p w14:paraId="0C9D4041" w14:textId="4B1F4027" w:rsidR="00FE2068" w:rsidRPr="00CD5538" w:rsidRDefault="00FE2068" w:rsidP="00FE2068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No ato da apresentação do atestado médico o(a) funcionário(a) ou seu familiar, preencherá de próprio punho o formulário denominado “Relatório de Entrega de Atestado Médico para Homologação”, e de imediato tomará ciência do dia, horário e local que deverá comparecer perante o profissional médico da </w:t>
      </w:r>
      <w:r>
        <w:rPr>
          <w:rFonts w:ascii="Times New Roman" w:hAnsi="Times New Roman" w:cs="Times New Roman"/>
          <w:sz w:val="24"/>
        </w:rPr>
        <w:t xml:space="preserve">Fundação </w:t>
      </w:r>
      <w:proofErr w:type="spellStart"/>
      <w:r>
        <w:rPr>
          <w:rFonts w:ascii="Times New Roman" w:hAnsi="Times New Roman" w:cs="Times New Roman"/>
          <w:sz w:val="24"/>
        </w:rPr>
        <w:t>Uniselva</w:t>
      </w:r>
      <w:proofErr w:type="spellEnd"/>
      <w:r w:rsidRPr="00CD5538">
        <w:rPr>
          <w:rFonts w:ascii="Times New Roman" w:hAnsi="Times New Roman" w:cs="Times New Roman"/>
          <w:sz w:val="24"/>
        </w:rPr>
        <w:t>, para fins de ser submetido a validação do atestado (Exceto atestado de comparecimento a consulta médica);</w:t>
      </w:r>
    </w:p>
    <w:p w14:paraId="07B6BCEE" w14:textId="77777777" w:rsidR="00FE2068" w:rsidRPr="00CD5538" w:rsidRDefault="00FE2068" w:rsidP="00FE2068">
      <w:pPr>
        <w:pStyle w:val="SemEspaamento"/>
        <w:ind w:left="1070" w:firstLine="709"/>
        <w:jc w:val="both"/>
        <w:rPr>
          <w:rFonts w:ascii="Times New Roman" w:hAnsi="Times New Roman" w:cs="Times New Roman"/>
          <w:sz w:val="24"/>
        </w:rPr>
      </w:pPr>
    </w:p>
    <w:p w14:paraId="087ABC99" w14:textId="76A65F70" w:rsidR="00FE2068" w:rsidRPr="00CD5538" w:rsidRDefault="0015240E" w:rsidP="00FE2068">
      <w:pPr>
        <w:pStyle w:val="SemEspaamento"/>
        <w:ind w:left="107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2.1) </w:t>
      </w:r>
      <w:r w:rsidR="00FE2068" w:rsidRPr="00CD5538">
        <w:rPr>
          <w:rFonts w:ascii="Times New Roman" w:hAnsi="Times New Roman" w:cs="Times New Roman"/>
          <w:sz w:val="24"/>
        </w:rPr>
        <w:t xml:space="preserve">Em caso de estar impossibilitado de comparecer, deverá informar o local e horário onde o profissional médico da </w:t>
      </w:r>
      <w:r w:rsidR="00FE2068">
        <w:rPr>
          <w:rFonts w:ascii="Times New Roman" w:hAnsi="Times New Roman" w:cs="Times New Roman"/>
          <w:sz w:val="24"/>
        </w:rPr>
        <w:t xml:space="preserve">Fundação </w:t>
      </w:r>
      <w:proofErr w:type="spellStart"/>
      <w:r w:rsidR="00FE2068">
        <w:rPr>
          <w:rFonts w:ascii="Times New Roman" w:hAnsi="Times New Roman" w:cs="Times New Roman"/>
          <w:sz w:val="24"/>
        </w:rPr>
        <w:t>Uniselva</w:t>
      </w:r>
      <w:proofErr w:type="spellEnd"/>
      <w:r w:rsidR="00FE2068">
        <w:rPr>
          <w:rFonts w:ascii="Times New Roman" w:hAnsi="Times New Roman" w:cs="Times New Roman"/>
          <w:sz w:val="24"/>
        </w:rPr>
        <w:t xml:space="preserve"> </w:t>
      </w:r>
      <w:r w:rsidR="00FE2068" w:rsidRPr="00CD5538">
        <w:rPr>
          <w:rFonts w:ascii="Times New Roman" w:hAnsi="Times New Roman" w:cs="Times New Roman"/>
          <w:sz w:val="24"/>
        </w:rPr>
        <w:t>poderá, eventualmente, consultar o(a) funcionário(s);</w:t>
      </w:r>
    </w:p>
    <w:p w14:paraId="67A1EDA8" w14:textId="77777777" w:rsidR="00FE2068" w:rsidRPr="00CD5538" w:rsidRDefault="00FE2068" w:rsidP="00FE2068">
      <w:pPr>
        <w:pStyle w:val="SemEspaamento"/>
        <w:ind w:left="1070" w:firstLine="709"/>
        <w:jc w:val="both"/>
        <w:rPr>
          <w:rFonts w:ascii="Times New Roman" w:hAnsi="Times New Roman" w:cs="Times New Roman"/>
          <w:sz w:val="24"/>
        </w:rPr>
      </w:pPr>
    </w:p>
    <w:p w14:paraId="4A272916" w14:textId="3B9DA49C" w:rsidR="00FE2068" w:rsidRPr="00CD5538" w:rsidRDefault="00FE2068" w:rsidP="00FE2068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Os atestados oriundos de médicos particulares, não credenciados pelo sindicato obreiro e não médico do INSS, deverão vir acompanhados de relatório médico com resumo da enfermidade apresentada, e serão submetidos a homologação pelo profissional médico da </w:t>
      </w:r>
      <w:r w:rsidR="0015240E">
        <w:rPr>
          <w:rFonts w:ascii="Times New Roman" w:hAnsi="Times New Roman" w:cs="Times New Roman"/>
          <w:sz w:val="24"/>
        </w:rPr>
        <w:t xml:space="preserve">Fundação </w:t>
      </w:r>
      <w:proofErr w:type="spellStart"/>
      <w:r w:rsidR="0015240E">
        <w:rPr>
          <w:rFonts w:ascii="Times New Roman" w:hAnsi="Times New Roman" w:cs="Times New Roman"/>
          <w:sz w:val="24"/>
        </w:rPr>
        <w:t>Uniselva</w:t>
      </w:r>
      <w:proofErr w:type="spellEnd"/>
      <w:r w:rsidRPr="00CD5538">
        <w:rPr>
          <w:rFonts w:ascii="Times New Roman" w:hAnsi="Times New Roman" w:cs="Times New Roman"/>
          <w:sz w:val="24"/>
        </w:rPr>
        <w:t>;</w:t>
      </w:r>
    </w:p>
    <w:p w14:paraId="5B600FC6" w14:textId="77777777" w:rsidR="00FE2068" w:rsidRPr="00CD5538" w:rsidRDefault="00FE2068" w:rsidP="00FE2068">
      <w:pPr>
        <w:pStyle w:val="SemEspaamento"/>
        <w:ind w:left="1070" w:firstLine="709"/>
        <w:jc w:val="both"/>
        <w:rPr>
          <w:rFonts w:ascii="Times New Roman" w:hAnsi="Times New Roman" w:cs="Times New Roman"/>
          <w:sz w:val="24"/>
        </w:rPr>
      </w:pPr>
    </w:p>
    <w:p w14:paraId="0F4A1685" w14:textId="7E343255" w:rsidR="00FE2068" w:rsidRPr="00CD5538" w:rsidRDefault="00FE2068" w:rsidP="00FE2068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Todos os atestados médicos, com ou sem relatório, serão analisados pelo médico da </w:t>
      </w:r>
      <w:r>
        <w:rPr>
          <w:rFonts w:ascii="Times New Roman" w:hAnsi="Times New Roman" w:cs="Times New Roman"/>
          <w:sz w:val="24"/>
        </w:rPr>
        <w:t xml:space="preserve">Fundação </w:t>
      </w:r>
      <w:proofErr w:type="spellStart"/>
      <w:r>
        <w:rPr>
          <w:rFonts w:ascii="Times New Roman" w:hAnsi="Times New Roman" w:cs="Times New Roman"/>
          <w:sz w:val="24"/>
        </w:rPr>
        <w:t>Uniselva</w:t>
      </w:r>
      <w:proofErr w:type="spellEnd"/>
      <w:r w:rsidRPr="00CD5538">
        <w:rPr>
          <w:rFonts w:ascii="Times New Roman" w:hAnsi="Times New Roman" w:cs="Times New Roman"/>
          <w:sz w:val="24"/>
        </w:rPr>
        <w:t>, que encaminhará cópia aos departamentos de RH e DP, para arquivo no dossiê, sendo o original arquivado no prontuário do empregado.</w:t>
      </w:r>
    </w:p>
    <w:p w14:paraId="284E9BE6" w14:textId="77777777" w:rsidR="00FE2068" w:rsidRPr="00CD5538" w:rsidRDefault="00FE2068" w:rsidP="00FE2068">
      <w:pPr>
        <w:pStyle w:val="SemEspaamento"/>
        <w:ind w:left="1070" w:firstLine="709"/>
        <w:jc w:val="both"/>
        <w:rPr>
          <w:rFonts w:ascii="Times New Roman" w:hAnsi="Times New Roman" w:cs="Times New Roman"/>
          <w:sz w:val="24"/>
        </w:rPr>
      </w:pPr>
    </w:p>
    <w:p w14:paraId="6ABF8724" w14:textId="77777777" w:rsidR="00FE2068" w:rsidRPr="00CD5538" w:rsidRDefault="00FE2068" w:rsidP="00FE2068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>Não serão considerados regulares e não gerarão nenhum efeito, atestados médicos entregues irregularmente a pessoas que não à gerência do departamento de Recursos Humanos, ciente de que aquele que o receber, comete falta disciplinar passível de advertência e demais sanções administrativas;</w:t>
      </w:r>
    </w:p>
    <w:p w14:paraId="50B05FF2" w14:textId="77777777" w:rsidR="00FE2068" w:rsidRPr="00CD553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 </w:t>
      </w:r>
    </w:p>
    <w:p w14:paraId="6A607BFD" w14:textId="57A6CD67" w:rsidR="00FE2068" w:rsidRDefault="00FE2068" w:rsidP="0015240E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stados não compreendidos na CLT, não passíveis de abono (Psicoterapia, Fonoaudiologia, Fisioterapia,</w:t>
      </w:r>
      <w:r w:rsidR="008C13EE" w:rsidRPr="008C13EE">
        <w:rPr>
          <w:rFonts w:ascii="Times New Roman" w:hAnsi="Times New Roman" w:cs="Times New Roman"/>
        </w:rPr>
        <w:t xml:space="preserve"> </w:t>
      </w:r>
      <w:r w:rsidR="008C13EE" w:rsidRPr="00FE2068">
        <w:rPr>
          <w:rFonts w:ascii="Times New Roman" w:hAnsi="Times New Roman" w:cs="Times New Roman"/>
        </w:rPr>
        <w:t>Acompanhamento em consultas médicas</w:t>
      </w:r>
      <w:r w:rsidR="008C13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</w:rPr>
        <w:t xml:space="preserve"> entre outros) serão aceitos mediante a compensação de horas, portanto entregues junto ao Formulário de Compensação de Horas (site Fundação </w:t>
      </w:r>
      <w:proofErr w:type="spellStart"/>
      <w:r>
        <w:rPr>
          <w:rFonts w:ascii="Times New Roman" w:hAnsi="Times New Roman" w:cs="Times New Roman"/>
          <w:sz w:val="24"/>
        </w:rPr>
        <w:t>Uniselva</w:t>
      </w:r>
      <w:proofErr w:type="spellEnd"/>
      <w:r>
        <w:rPr>
          <w:rFonts w:ascii="Times New Roman" w:hAnsi="Times New Roman" w:cs="Times New Roman"/>
          <w:sz w:val="24"/>
        </w:rPr>
        <w:t>);</w:t>
      </w:r>
    </w:p>
    <w:p w14:paraId="51661429" w14:textId="77777777" w:rsidR="0015240E" w:rsidRPr="0015240E" w:rsidRDefault="0015240E" w:rsidP="0015240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14:paraId="6C7DFB6B" w14:textId="77777777" w:rsidR="00FE2068" w:rsidRDefault="00FE2068" w:rsidP="00FE2068">
      <w:pPr>
        <w:pStyle w:val="PargrafodaLista"/>
        <w:rPr>
          <w:rFonts w:ascii="Times New Roman" w:hAnsi="Times New Roman"/>
          <w:sz w:val="24"/>
        </w:rPr>
      </w:pPr>
    </w:p>
    <w:p w14:paraId="3903B13E" w14:textId="28DAED95" w:rsidR="00FE2068" w:rsidRPr="00CD5538" w:rsidRDefault="00FE2068" w:rsidP="00FE2068">
      <w:pPr>
        <w:pStyle w:val="SemEspaamento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lastRenderedPageBreak/>
        <w:t xml:space="preserve">A presente Norma Interna passa a vigorar neste ato, será dada plena ciência aos funcionários e colaboradores da </w:t>
      </w:r>
      <w:r w:rsidR="0015240E">
        <w:rPr>
          <w:rFonts w:ascii="Times New Roman" w:hAnsi="Times New Roman" w:cs="Times New Roman"/>
          <w:sz w:val="24"/>
        </w:rPr>
        <w:t xml:space="preserve">Fundação </w:t>
      </w:r>
      <w:proofErr w:type="spellStart"/>
      <w:r w:rsidR="0015240E">
        <w:rPr>
          <w:rFonts w:ascii="Times New Roman" w:hAnsi="Times New Roman" w:cs="Times New Roman"/>
          <w:sz w:val="24"/>
        </w:rPr>
        <w:t>Uniselva</w:t>
      </w:r>
      <w:proofErr w:type="spellEnd"/>
      <w:r w:rsidR="0015240E">
        <w:rPr>
          <w:rFonts w:ascii="Times New Roman" w:hAnsi="Times New Roman" w:cs="Times New Roman"/>
          <w:sz w:val="24"/>
        </w:rPr>
        <w:t>.</w:t>
      </w:r>
      <w:r w:rsidRPr="00CD5538">
        <w:rPr>
          <w:rFonts w:ascii="Times New Roman" w:hAnsi="Times New Roman" w:cs="Times New Roman"/>
          <w:sz w:val="24"/>
        </w:rPr>
        <w:t xml:space="preserve"> </w:t>
      </w:r>
    </w:p>
    <w:p w14:paraId="5DB360CD" w14:textId="77777777" w:rsidR="00FE206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</w:p>
    <w:p w14:paraId="45958B0A" w14:textId="77777777" w:rsidR="00FE2068" w:rsidRDefault="00FE2068" w:rsidP="00FE2068">
      <w:pPr>
        <w:pStyle w:val="SemEspaamento"/>
        <w:ind w:firstLine="709"/>
        <w:jc w:val="both"/>
        <w:rPr>
          <w:rFonts w:ascii="Times New Roman" w:hAnsi="Times New Roman" w:cs="Times New Roman"/>
          <w:sz w:val="24"/>
        </w:rPr>
      </w:pPr>
    </w:p>
    <w:p w14:paraId="1503CE0F" w14:textId="77777777" w:rsidR="00FE206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442D19AB" w14:textId="77777777" w:rsidR="00FE206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6602D67C" w14:textId="77777777" w:rsidR="00FE206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7A3FB0F8" w14:textId="77777777" w:rsidR="00FE206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4E04DD9B" w14:textId="15EB2D90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Cuiabá, </w:t>
      </w:r>
      <w:r>
        <w:rPr>
          <w:rFonts w:ascii="Times New Roman" w:hAnsi="Times New Roman" w:cs="Times New Roman"/>
          <w:sz w:val="24"/>
        </w:rPr>
        <w:t>02</w:t>
      </w:r>
      <w:r w:rsidRPr="00CD5538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abril</w:t>
      </w:r>
      <w:r w:rsidRPr="00CD5538">
        <w:rPr>
          <w:rFonts w:ascii="Times New Roman" w:hAnsi="Times New Roman" w:cs="Times New Roman"/>
          <w:sz w:val="24"/>
        </w:rPr>
        <w:t xml:space="preserve"> de 2019.</w:t>
      </w:r>
    </w:p>
    <w:p w14:paraId="2BB65A14" w14:textId="77777777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5EDBC831" w14:textId="78751B1E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309BE508" w14:textId="77777777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67AE2697" w14:textId="77777777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  <w:r w:rsidRPr="00CD5538">
        <w:rPr>
          <w:rFonts w:ascii="Times New Roman" w:hAnsi="Times New Roman" w:cs="Times New Roman"/>
          <w:sz w:val="24"/>
        </w:rPr>
        <w:t xml:space="preserve">Ciente: </w:t>
      </w:r>
    </w:p>
    <w:p w14:paraId="1F0B6206" w14:textId="77777777" w:rsidR="00FE206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12BC3AA0" w14:textId="77777777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</w:tblGrid>
      <w:tr w:rsidR="00FE2068" w14:paraId="5FA89B9C" w14:textId="77777777" w:rsidTr="008E72DA">
        <w:trPr>
          <w:trHeight w:val="270"/>
        </w:trPr>
        <w:tc>
          <w:tcPr>
            <w:tcW w:w="7740" w:type="dxa"/>
          </w:tcPr>
          <w:p w14:paraId="5A21D9AD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1631502C" w14:textId="77777777" w:rsidTr="008E72DA">
        <w:trPr>
          <w:trHeight w:val="405"/>
        </w:trPr>
        <w:tc>
          <w:tcPr>
            <w:tcW w:w="7740" w:type="dxa"/>
          </w:tcPr>
          <w:p w14:paraId="6266A0BD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56FE6204" w14:textId="77777777" w:rsidTr="008E72DA">
        <w:trPr>
          <w:trHeight w:val="390"/>
        </w:trPr>
        <w:tc>
          <w:tcPr>
            <w:tcW w:w="7740" w:type="dxa"/>
          </w:tcPr>
          <w:p w14:paraId="7CDD75D5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292A3C06" w14:textId="77777777" w:rsidTr="008E72DA">
        <w:trPr>
          <w:trHeight w:val="375"/>
        </w:trPr>
        <w:tc>
          <w:tcPr>
            <w:tcW w:w="7740" w:type="dxa"/>
          </w:tcPr>
          <w:p w14:paraId="7803142F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38E2A876" w14:textId="77777777" w:rsidTr="008E72DA">
        <w:trPr>
          <w:trHeight w:val="405"/>
        </w:trPr>
        <w:tc>
          <w:tcPr>
            <w:tcW w:w="7740" w:type="dxa"/>
          </w:tcPr>
          <w:p w14:paraId="544D69DA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5545033C" w14:textId="77777777" w:rsidTr="008E72DA">
        <w:trPr>
          <w:trHeight w:val="390"/>
        </w:trPr>
        <w:tc>
          <w:tcPr>
            <w:tcW w:w="7740" w:type="dxa"/>
          </w:tcPr>
          <w:p w14:paraId="6A658FA8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5639144C" w14:textId="77777777" w:rsidTr="008E72DA">
        <w:trPr>
          <w:trHeight w:val="390"/>
        </w:trPr>
        <w:tc>
          <w:tcPr>
            <w:tcW w:w="7740" w:type="dxa"/>
          </w:tcPr>
          <w:p w14:paraId="539A0184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4E162FE1" w14:textId="77777777" w:rsidTr="008E72DA">
        <w:trPr>
          <w:trHeight w:val="390"/>
        </w:trPr>
        <w:tc>
          <w:tcPr>
            <w:tcW w:w="7740" w:type="dxa"/>
          </w:tcPr>
          <w:p w14:paraId="66CC7E4D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28917255" w14:textId="77777777" w:rsidTr="008E72DA">
        <w:trPr>
          <w:trHeight w:val="420"/>
        </w:trPr>
        <w:tc>
          <w:tcPr>
            <w:tcW w:w="7740" w:type="dxa"/>
          </w:tcPr>
          <w:p w14:paraId="4437B7C2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06234667" w14:textId="77777777" w:rsidTr="008E72DA">
        <w:trPr>
          <w:trHeight w:val="300"/>
        </w:trPr>
        <w:tc>
          <w:tcPr>
            <w:tcW w:w="7740" w:type="dxa"/>
          </w:tcPr>
          <w:p w14:paraId="6EDBED16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3896EA12" w14:textId="77777777" w:rsidTr="008E72DA">
        <w:trPr>
          <w:trHeight w:val="495"/>
        </w:trPr>
        <w:tc>
          <w:tcPr>
            <w:tcW w:w="7740" w:type="dxa"/>
          </w:tcPr>
          <w:p w14:paraId="125095FE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2BF745DD" w14:textId="77777777" w:rsidTr="008E72DA">
        <w:trPr>
          <w:trHeight w:val="390"/>
        </w:trPr>
        <w:tc>
          <w:tcPr>
            <w:tcW w:w="7740" w:type="dxa"/>
          </w:tcPr>
          <w:p w14:paraId="109E823E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68" w14:paraId="582A0AA5" w14:textId="77777777" w:rsidTr="008E72DA">
        <w:trPr>
          <w:trHeight w:val="270"/>
        </w:trPr>
        <w:tc>
          <w:tcPr>
            <w:tcW w:w="7740" w:type="dxa"/>
          </w:tcPr>
          <w:p w14:paraId="483FF1BF" w14:textId="77777777" w:rsidR="00FE2068" w:rsidRDefault="00FE2068" w:rsidP="008E72DA">
            <w:pPr>
              <w:pStyle w:val="SemEspaamento"/>
              <w:ind w:right="-85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E7491C" w14:textId="77777777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46ECA9F6" w14:textId="77777777" w:rsidR="00FE2068" w:rsidRPr="00CD5538" w:rsidRDefault="00FE2068" w:rsidP="00FE2068">
      <w:pPr>
        <w:pStyle w:val="SemEspaamento"/>
        <w:ind w:right="-852"/>
        <w:jc w:val="both"/>
        <w:rPr>
          <w:rFonts w:ascii="Times New Roman" w:hAnsi="Times New Roman" w:cs="Times New Roman"/>
          <w:sz w:val="24"/>
        </w:rPr>
      </w:pPr>
    </w:p>
    <w:p w14:paraId="15029D8A" w14:textId="77777777" w:rsidR="00074B27" w:rsidRPr="0031556F" w:rsidRDefault="00074B27" w:rsidP="00074B27">
      <w:pPr>
        <w:spacing w:after="3" w:line="360" w:lineRule="auto"/>
        <w:jc w:val="center"/>
        <w:rPr>
          <w:rFonts w:ascii="Times New Roman" w:hAnsi="Times New Roman"/>
          <w:b/>
          <w:u w:val="single"/>
        </w:rPr>
      </w:pPr>
    </w:p>
    <w:p w14:paraId="1F5F3BE4" w14:textId="77777777" w:rsidR="00074B27" w:rsidRDefault="00074B27" w:rsidP="00074B27">
      <w:pPr>
        <w:pStyle w:val="Default"/>
        <w:rPr>
          <w:b/>
          <w:color w:val="auto"/>
        </w:rPr>
      </w:pPr>
    </w:p>
    <w:p w14:paraId="2389522D" w14:textId="77777777" w:rsidR="00074B27" w:rsidRDefault="00074B27" w:rsidP="00074B27">
      <w:pPr>
        <w:pStyle w:val="Default"/>
        <w:rPr>
          <w:b/>
          <w:color w:val="auto"/>
        </w:rPr>
      </w:pPr>
    </w:p>
    <w:p w14:paraId="66225299" w14:textId="77777777" w:rsidR="00074B27" w:rsidRDefault="00074B27" w:rsidP="00074B27">
      <w:pPr>
        <w:pStyle w:val="Default"/>
        <w:rPr>
          <w:b/>
          <w:color w:val="auto"/>
        </w:rPr>
      </w:pPr>
    </w:p>
    <w:p w14:paraId="4DC7B802" w14:textId="77777777" w:rsidR="00074B27" w:rsidRDefault="00074B27" w:rsidP="00074B27">
      <w:pPr>
        <w:pStyle w:val="Default"/>
        <w:rPr>
          <w:b/>
          <w:color w:val="auto"/>
        </w:rPr>
      </w:pPr>
    </w:p>
    <w:p w14:paraId="01EB0B4F" w14:textId="43B5EC85" w:rsidR="00074B27" w:rsidRDefault="00074B27" w:rsidP="00074B27">
      <w:pPr>
        <w:pStyle w:val="Default"/>
        <w:rPr>
          <w:b/>
          <w:color w:val="auto"/>
        </w:rPr>
      </w:pPr>
    </w:p>
    <w:p w14:paraId="353F7EE9" w14:textId="5FF48D41" w:rsidR="0015240E" w:rsidRDefault="0015240E" w:rsidP="00074B27">
      <w:pPr>
        <w:pStyle w:val="Default"/>
        <w:rPr>
          <w:b/>
          <w:color w:val="auto"/>
        </w:rPr>
      </w:pPr>
    </w:p>
    <w:p w14:paraId="43DBE3EF" w14:textId="71D937C1" w:rsidR="0015240E" w:rsidRDefault="0015240E" w:rsidP="00074B27">
      <w:pPr>
        <w:pStyle w:val="Default"/>
        <w:rPr>
          <w:b/>
          <w:color w:val="auto"/>
        </w:rPr>
      </w:pPr>
    </w:p>
    <w:p w14:paraId="353CE405" w14:textId="7C0465DC" w:rsidR="008C13EE" w:rsidRDefault="008C13EE" w:rsidP="00074B27">
      <w:pPr>
        <w:pStyle w:val="Default"/>
        <w:rPr>
          <w:b/>
          <w:color w:val="auto"/>
        </w:rPr>
      </w:pPr>
    </w:p>
    <w:p w14:paraId="4FC4A527" w14:textId="77777777" w:rsidR="008C13EE" w:rsidRDefault="008C13EE" w:rsidP="00074B27">
      <w:pPr>
        <w:pStyle w:val="Default"/>
        <w:rPr>
          <w:b/>
          <w:color w:val="auto"/>
        </w:rPr>
      </w:pPr>
    </w:p>
    <w:p w14:paraId="64F8887B" w14:textId="77777777" w:rsidR="00FE2068" w:rsidRDefault="00FE2068" w:rsidP="00FE2068">
      <w:p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</w:p>
    <w:p w14:paraId="55C175F6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4684ED3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0E76E55A" w14:textId="77777777" w:rsidR="00FE2068" w:rsidRPr="00886443" w:rsidRDefault="00FE2068" w:rsidP="00FE206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</w:rPr>
      </w:pPr>
      <w:r w:rsidRPr="00886443">
        <w:rPr>
          <w:b/>
          <w:sz w:val="24"/>
        </w:rPr>
        <w:lastRenderedPageBreak/>
        <w:t>Relatório de entrega de atestado médico para homologação</w:t>
      </w:r>
    </w:p>
    <w:p w14:paraId="02496FB6" w14:textId="77777777" w:rsidR="00FE2068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564F4D91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3B5F9336" w14:textId="65AD9808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  <w:r w:rsidRPr="00C3783E">
        <w:rPr>
          <w:sz w:val="24"/>
        </w:rPr>
        <w:t>Eu, ________________________________________________, atualmente na função de ____________________, at</w:t>
      </w:r>
      <w:r w:rsidR="009714A1">
        <w:rPr>
          <w:sz w:val="24"/>
        </w:rPr>
        <w:t>uando</w:t>
      </w:r>
      <w:bookmarkStart w:id="0" w:name="_GoBack"/>
      <w:bookmarkEnd w:id="0"/>
      <w:r w:rsidRPr="00C3783E">
        <w:rPr>
          <w:sz w:val="24"/>
        </w:rPr>
        <w:t xml:space="preserve"> na __________________, declaro que neste ato estou entregando à minha empregadora o atestado médico emitido pelo Dr. __________________________________________, em data de ______________, que concedeu-me __________ (______) dias de licença médica, pelo que solicito a homologação.</w:t>
      </w:r>
    </w:p>
    <w:p w14:paraId="5C9F5FCC" w14:textId="77777777" w:rsidR="00FE2068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692B0580" w14:textId="77777777" w:rsidR="00FE2068" w:rsidRDefault="00FE2068" w:rsidP="00FE2068">
      <w:pPr>
        <w:pStyle w:val="SemEspaamento"/>
        <w:spacing w:line="360" w:lineRule="auto"/>
        <w:jc w:val="both"/>
        <w:rPr>
          <w:sz w:val="24"/>
        </w:rPr>
      </w:pPr>
      <w:r>
        <w:rPr>
          <w:sz w:val="24"/>
        </w:rPr>
        <w:t>Declaro ainda que estou ciente de que devo comparecer no dia _____________, às ________</w:t>
      </w:r>
      <w:proofErr w:type="spellStart"/>
      <w:r>
        <w:rPr>
          <w:sz w:val="24"/>
        </w:rPr>
        <w:t>hs</w:t>
      </w:r>
      <w:proofErr w:type="spellEnd"/>
      <w:r>
        <w:rPr>
          <w:sz w:val="24"/>
        </w:rPr>
        <w:t>, no consultório médico nas dependências da Administração da UNISELVA, para fins de validar o atestado com o profissional médico da empregadora, ciente que o não comparecimento não validará os efeitos do atestado médico ora apresentado.</w:t>
      </w:r>
    </w:p>
    <w:p w14:paraId="327EEB06" w14:textId="77777777" w:rsidR="00FE2068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4A0B11C2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  <w:r w:rsidRPr="00C3783E">
        <w:rPr>
          <w:sz w:val="24"/>
        </w:rPr>
        <w:t xml:space="preserve">Cuiabá/MT., ______ de ________________ </w:t>
      </w:r>
      <w:proofErr w:type="spellStart"/>
      <w:r w:rsidRPr="00C3783E">
        <w:rPr>
          <w:sz w:val="24"/>
        </w:rPr>
        <w:t>de</w:t>
      </w:r>
      <w:proofErr w:type="spellEnd"/>
      <w:r w:rsidRPr="00C3783E">
        <w:rPr>
          <w:sz w:val="24"/>
        </w:rPr>
        <w:t xml:space="preserve"> ________.</w:t>
      </w:r>
    </w:p>
    <w:p w14:paraId="25B50B61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2D826227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  <w:r w:rsidRPr="00C3783E">
        <w:rPr>
          <w:sz w:val="24"/>
        </w:rPr>
        <w:t>________________________________</w:t>
      </w:r>
      <w:r w:rsidRPr="00C3783E">
        <w:rPr>
          <w:sz w:val="24"/>
        </w:rPr>
        <w:tab/>
      </w:r>
    </w:p>
    <w:p w14:paraId="7DFC4ACE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  <w:r w:rsidRPr="00C3783E">
        <w:rPr>
          <w:sz w:val="24"/>
        </w:rPr>
        <w:t xml:space="preserve">Nome: </w:t>
      </w:r>
    </w:p>
    <w:p w14:paraId="60211657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70630422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</w:p>
    <w:p w14:paraId="21A28836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  <w:r w:rsidRPr="00C3783E">
        <w:rPr>
          <w:sz w:val="24"/>
        </w:rPr>
        <w:t>Recebido por: _______________________ em ____________</w:t>
      </w:r>
    </w:p>
    <w:p w14:paraId="73503CD5" w14:textId="77777777" w:rsidR="00FE2068" w:rsidRPr="00C3783E" w:rsidRDefault="00FE2068" w:rsidP="00FE2068">
      <w:pPr>
        <w:pStyle w:val="SemEspaamento"/>
        <w:spacing w:line="360" w:lineRule="auto"/>
        <w:jc w:val="both"/>
        <w:rPr>
          <w:sz w:val="24"/>
        </w:rPr>
      </w:pPr>
      <w:r w:rsidRPr="00C3783E">
        <w:rPr>
          <w:sz w:val="24"/>
        </w:rPr>
        <w:t>Decisão: ____________________________________________</w:t>
      </w:r>
    </w:p>
    <w:p w14:paraId="0FA371A7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36B595F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1EB7BE71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63724997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2B16EFAD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4C9497F0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3A28C0DE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2B73738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9E7358D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89A5DB8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674C631E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6559A07F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23B0801" w14:textId="77777777" w:rsidR="00FE2068" w:rsidRDefault="00FE2068" w:rsidP="00074B27">
      <w:pPr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lang w:eastAsia="en-US"/>
        </w:rPr>
      </w:pPr>
    </w:p>
    <w:p w14:paraId="574792A1" w14:textId="77777777" w:rsidR="00FE2068" w:rsidRDefault="00FE2068" w:rsidP="0015240E">
      <w:p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</w:p>
    <w:sectPr w:rsidR="00FE2068" w:rsidSect="00DD3557">
      <w:headerReference w:type="default" r:id="rId8"/>
      <w:pgSz w:w="11906" w:h="16838"/>
      <w:pgMar w:top="1361" w:right="851" w:bottom="851" w:left="136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578B" w14:textId="77777777" w:rsidR="000A5A2F" w:rsidRDefault="000A5A2F">
      <w:pPr>
        <w:spacing w:after="0" w:line="240" w:lineRule="auto"/>
      </w:pPr>
      <w:r>
        <w:separator/>
      </w:r>
    </w:p>
  </w:endnote>
  <w:endnote w:type="continuationSeparator" w:id="0">
    <w:p w14:paraId="6AFDBB5A" w14:textId="77777777" w:rsidR="000A5A2F" w:rsidRDefault="000A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D027" w14:textId="77777777" w:rsidR="000A5A2F" w:rsidRDefault="000A5A2F">
      <w:pPr>
        <w:spacing w:after="0" w:line="240" w:lineRule="auto"/>
      </w:pPr>
      <w:r>
        <w:separator/>
      </w:r>
    </w:p>
  </w:footnote>
  <w:footnote w:type="continuationSeparator" w:id="0">
    <w:p w14:paraId="53FA79B6" w14:textId="77777777" w:rsidR="000A5A2F" w:rsidRDefault="000A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E97C3D" w:rsidRPr="002E72A5" w14:paraId="52CCB143" w14:textId="77777777" w:rsidTr="00C306D7">
      <w:tc>
        <w:tcPr>
          <w:tcW w:w="5920" w:type="dxa"/>
        </w:tcPr>
        <w:p w14:paraId="70025E38" w14:textId="77777777" w:rsidR="00E97C3D" w:rsidRDefault="00E97C3D" w:rsidP="00C306D7">
          <w:pPr>
            <w:pStyle w:val="Cabealho"/>
          </w:pPr>
        </w:p>
        <w:p w14:paraId="25E56DDA" w14:textId="77777777" w:rsidR="00E97C3D" w:rsidRDefault="00E97C3D" w:rsidP="00C306D7">
          <w:pPr>
            <w:pStyle w:val="Cabealho"/>
          </w:pPr>
          <w:r>
            <w:object w:dxaOrig="32387" w:dyaOrig="4113" w14:anchorId="5363B5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5pt;height:36.75pt">
                <v:imagedata r:id="rId1" o:title=""/>
              </v:shape>
              <o:OLEObject Type="Embed" ProgID="CorelDRAW.Graphic.14" ShapeID="_x0000_i1025" DrawAspect="Content" ObjectID="_1615717773" r:id="rId2"/>
            </w:object>
          </w:r>
        </w:p>
        <w:p w14:paraId="6DB40010" w14:textId="77777777" w:rsidR="00E97C3D" w:rsidRPr="002E72A5" w:rsidRDefault="00E97C3D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14:paraId="2D7344AC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14:paraId="3A1E52D3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14:paraId="385C4869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14:paraId="4752C33A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14:paraId="4D18752A" w14:textId="649B0AB4" w:rsidR="00E97C3D" w:rsidRPr="00C306D7" w:rsidRDefault="004F7693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="00E97C3D"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0</w:t>
          </w:r>
          <w:r w:rsidR="00E97C3D" w:rsidRPr="00C306D7">
            <w:rPr>
              <w:rFonts w:ascii="Times New Roman" w:hAnsi="Times New Roman" w:cs="Times New Roman"/>
              <w:sz w:val="16"/>
              <w:szCs w:val="16"/>
            </w:rPr>
            <w:t>0</w:t>
          </w:r>
        </w:p>
        <w:p w14:paraId="3E53B814" w14:textId="77777777" w:rsidR="00E97C3D" w:rsidRDefault="000A5A2F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E97C3D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14:paraId="2CC9BFB8" w14:textId="77777777" w:rsidR="00E97C3D" w:rsidRPr="00A76E8E" w:rsidRDefault="00E97C3D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1B932C1" w14:textId="77777777" w:rsidR="00E97C3D" w:rsidRDefault="00E97C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7877943"/>
    <w:multiLevelType w:val="hybridMultilevel"/>
    <w:tmpl w:val="4C68C792"/>
    <w:lvl w:ilvl="0" w:tplc="81F047A0">
      <w:start w:val="1"/>
      <w:numFmt w:val="decimalZero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569"/>
    <w:multiLevelType w:val="multilevel"/>
    <w:tmpl w:val="A0B82C2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3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990"/>
    <w:multiLevelType w:val="multilevel"/>
    <w:tmpl w:val="B14640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B073C2"/>
    <w:multiLevelType w:val="hybridMultilevel"/>
    <w:tmpl w:val="ECA4CF36"/>
    <w:lvl w:ilvl="0" w:tplc="A530AD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0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11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962367A"/>
    <w:multiLevelType w:val="hybridMultilevel"/>
    <w:tmpl w:val="3C725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6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D131E7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8" w15:restartNumberingAfterBreak="0">
    <w:nsid w:val="4EDC2493"/>
    <w:multiLevelType w:val="hybridMultilevel"/>
    <w:tmpl w:val="BA247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72A3B"/>
    <w:multiLevelType w:val="hybridMultilevel"/>
    <w:tmpl w:val="4386E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A4A58"/>
    <w:multiLevelType w:val="hybridMultilevel"/>
    <w:tmpl w:val="8F982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3413"/>
    <w:multiLevelType w:val="multilevel"/>
    <w:tmpl w:val="FBB62D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481AAD"/>
    <w:multiLevelType w:val="hybridMultilevel"/>
    <w:tmpl w:val="322C3976"/>
    <w:lvl w:ilvl="0" w:tplc="FE767A6E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19"/>
  </w:num>
  <w:num w:numId="11">
    <w:abstractNumId w:val="6"/>
  </w:num>
  <w:num w:numId="12">
    <w:abstractNumId w:val="20"/>
  </w:num>
  <w:num w:numId="13">
    <w:abstractNumId w:val="22"/>
  </w:num>
  <w:num w:numId="14">
    <w:abstractNumId w:val="18"/>
  </w:num>
  <w:num w:numId="15">
    <w:abstractNumId w:val="12"/>
  </w:num>
  <w:num w:numId="16">
    <w:abstractNumId w:val="7"/>
  </w:num>
  <w:num w:numId="17">
    <w:abstractNumId w:val="17"/>
  </w:num>
  <w:num w:numId="18">
    <w:abstractNumId w:val="5"/>
  </w:num>
  <w:num w:numId="19">
    <w:abstractNumId w:val="11"/>
  </w:num>
  <w:num w:numId="20">
    <w:abstractNumId w:val="4"/>
  </w:num>
  <w:num w:numId="21">
    <w:abstractNumId w:val="3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531F"/>
    <w:rsid w:val="00015404"/>
    <w:rsid w:val="00021882"/>
    <w:rsid w:val="000369E4"/>
    <w:rsid w:val="00040E4A"/>
    <w:rsid w:val="00044EDA"/>
    <w:rsid w:val="00044FC1"/>
    <w:rsid w:val="00074B27"/>
    <w:rsid w:val="000839CF"/>
    <w:rsid w:val="000909AF"/>
    <w:rsid w:val="00096F60"/>
    <w:rsid w:val="000A5A2F"/>
    <w:rsid w:val="000A6E6A"/>
    <w:rsid w:val="000C267A"/>
    <w:rsid w:val="000C7F3E"/>
    <w:rsid w:val="000E3E7A"/>
    <w:rsid w:val="000E74EA"/>
    <w:rsid w:val="000F54FD"/>
    <w:rsid w:val="00102B19"/>
    <w:rsid w:val="001126F4"/>
    <w:rsid w:val="00116514"/>
    <w:rsid w:val="001343D8"/>
    <w:rsid w:val="001403C0"/>
    <w:rsid w:val="00141925"/>
    <w:rsid w:val="00142BA3"/>
    <w:rsid w:val="001506A0"/>
    <w:rsid w:val="0015240E"/>
    <w:rsid w:val="00154E3C"/>
    <w:rsid w:val="00167711"/>
    <w:rsid w:val="0017504D"/>
    <w:rsid w:val="001760BE"/>
    <w:rsid w:val="001777DC"/>
    <w:rsid w:val="001860E8"/>
    <w:rsid w:val="0019161D"/>
    <w:rsid w:val="001A06A6"/>
    <w:rsid w:val="001A1BE6"/>
    <w:rsid w:val="001A25F0"/>
    <w:rsid w:val="001A4A34"/>
    <w:rsid w:val="001A4D21"/>
    <w:rsid w:val="001B437F"/>
    <w:rsid w:val="001B6022"/>
    <w:rsid w:val="001C0D98"/>
    <w:rsid w:val="001C2B85"/>
    <w:rsid w:val="001D2543"/>
    <w:rsid w:val="001F0DBE"/>
    <w:rsid w:val="001F3614"/>
    <w:rsid w:val="001F3821"/>
    <w:rsid w:val="001F39EF"/>
    <w:rsid w:val="0020073F"/>
    <w:rsid w:val="0020279B"/>
    <w:rsid w:val="00203E95"/>
    <w:rsid w:val="002227EF"/>
    <w:rsid w:val="00223DF2"/>
    <w:rsid w:val="00232746"/>
    <w:rsid w:val="002373BF"/>
    <w:rsid w:val="0023763C"/>
    <w:rsid w:val="0024220E"/>
    <w:rsid w:val="00244B6C"/>
    <w:rsid w:val="002538E6"/>
    <w:rsid w:val="00260AE7"/>
    <w:rsid w:val="002701F2"/>
    <w:rsid w:val="00276845"/>
    <w:rsid w:val="002859A1"/>
    <w:rsid w:val="002B6D1A"/>
    <w:rsid w:val="002C066B"/>
    <w:rsid w:val="002D5E4E"/>
    <w:rsid w:val="002E2DA8"/>
    <w:rsid w:val="002F001E"/>
    <w:rsid w:val="002F378C"/>
    <w:rsid w:val="002F6551"/>
    <w:rsid w:val="00314EBE"/>
    <w:rsid w:val="003174F3"/>
    <w:rsid w:val="0032101E"/>
    <w:rsid w:val="00325F69"/>
    <w:rsid w:val="00332533"/>
    <w:rsid w:val="0033330A"/>
    <w:rsid w:val="00336BBC"/>
    <w:rsid w:val="00342257"/>
    <w:rsid w:val="003445E2"/>
    <w:rsid w:val="003470ED"/>
    <w:rsid w:val="00351010"/>
    <w:rsid w:val="003547BF"/>
    <w:rsid w:val="0036629C"/>
    <w:rsid w:val="00366B70"/>
    <w:rsid w:val="00374243"/>
    <w:rsid w:val="00382077"/>
    <w:rsid w:val="003A03E4"/>
    <w:rsid w:val="003A641A"/>
    <w:rsid w:val="003C0FD0"/>
    <w:rsid w:val="003C7C69"/>
    <w:rsid w:val="003D0FF2"/>
    <w:rsid w:val="003E05AC"/>
    <w:rsid w:val="003E6391"/>
    <w:rsid w:val="003F5D32"/>
    <w:rsid w:val="00401AFC"/>
    <w:rsid w:val="004058DE"/>
    <w:rsid w:val="00405F68"/>
    <w:rsid w:val="0040788E"/>
    <w:rsid w:val="00410FBC"/>
    <w:rsid w:val="00414F8D"/>
    <w:rsid w:val="00416CC5"/>
    <w:rsid w:val="00424063"/>
    <w:rsid w:val="00431053"/>
    <w:rsid w:val="00434D1F"/>
    <w:rsid w:val="00446512"/>
    <w:rsid w:val="00454E07"/>
    <w:rsid w:val="00460848"/>
    <w:rsid w:val="004609A0"/>
    <w:rsid w:val="004613BE"/>
    <w:rsid w:val="00461DC9"/>
    <w:rsid w:val="00466DED"/>
    <w:rsid w:val="00476844"/>
    <w:rsid w:val="00477B4D"/>
    <w:rsid w:val="004809A3"/>
    <w:rsid w:val="00487F77"/>
    <w:rsid w:val="004945A2"/>
    <w:rsid w:val="004A595C"/>
    <w:rsid w:val="004A7409"/>
    <w:rsid w:val="004B1466"/>
    <w:rsid w:val="004B1D55"/>
    <w:rsid w:val="004B3E40"/>
    <w:rsid w:val="004B471B"/>
    <w:rsid w:val="004D3F83"/>
    <w:rsid w:val="004E232D"/>
    <w:rsid w:val="004E25F8"/>
    <w:rsid w:val="004F1157"/>
    <w:rsid w:val="004F36C9"/>
    <w:rsid w:val="004F3C64"/>
    <w:rsid w:val="004F7693"/>
    <w:rsid w:val="005057C0"/>
    <w:rsid w:val="0050688A"/>
    <w:rsid w:val="005123EA"/>
    <w:rsid w:val="00513ECF"/>
    <w:rsid w:val="00520538"/>
    <w:rsid w:val="00541390"/>
    <w:rsid w:val="005466D1"/>
    <w:rsid w:val="00557D86"/>
    <w:rsid w:val="00561AE6"/>
    <w:rsid w:val="00563188"/>
    <w:rsid w:val="00570B09"/>
    <w:rsid w:val="0057130D"/>
    <w:rsid w:val="00577714"/>
    <w:rsid w:val="005862AF"/>
    <w:rsid w:val="00592ED3"/>
    <w:rsid w:val="005B3A60"/>
    <w:rsid w:val="005B5184"/>
    <w:rsid w:val="005C44B3"/>
    <w:rsid w:val="005D0E1D"/>
    <w:rsid w:val="005D56E7"/>
    <w:rsid w:val="005E2296"/>
    <w:rsid w:val="005E5C52"/>
    <w:rsid w:val="005F34EE"/>
    <w:rsid w:val="00600026"/>
    <w:rsid w:val="006018CA"/>
    <w:rsid w:val="00620AD0"/>
    <w:rsid w:val="00622B3B"/>
    <w:rsid w:val="006262F9"/>
    <w:rsid w:val="0062659B"/>
    <w:rsid w:val="00633E9D"/>
    <w:rsid w:val="0063407B"/>
    <w:rsid w:val="00641261"/>
    <w:rsid w:val="006439D3"/>
    <w:rsid w:val="00645A09"/>
    <w:rsid w:val="00646B77"/>
    <w:rsid w:val="006522B2"/>
    <w:rsid w:val="006620FA"/>
    <w:rsid w:val="0066518E"/>
    <w:rsid w:val="006703A3"/>
    <w:rsid w:val="00672BB9"/>
    <w:rsid w:val="00681794"/>
    <w:rsid w:val="00696338"/>
    <w:rsid w:val="006B7B0D"/>
    <w:rsid w:val="006C1872"/>
    <w:rsid w:val="006C5365"/>
    <w:rsid w:val="006D4009"/>
    <w:rsid w:val="006D64CA"/>
    <w:rsid w:val="006D70D9"/>
    <w:rsid w:val="006E1A16"/>
    <w:rsid w:val="006F6627"/>
    <w:rsid w:val="007131B3"/>
    <w:rsid w:val="00716372"/>
    <w:rsid w:val="00716E2A"/>
    <w:rsid w:val="007301EA"/>
    <w:rsid w:val="007328CC"/>
    <w:rsid w:val="00734DB0"/>
    <w:rsid w:val="007477CE"/>
    <w:rsid w:val="00750EE5"/>
    <w:rsid w:val="007531F8"/>
    <w:rsid w:val="00757541"/>
    <w:rsid w:val="00766A5B"/>
    <w:rsid w:val="007775A7"/>
    <w:rsid w:val="00784CF2"/>
    <w:rsid w:val="00791188"/>
    <w:rsid w:val="00794F55"/>
    <w:rsid w:val="00795389"/>
    <w:rsid w:val="00797243"/>
    <w:rsid w:val="007A5955"/>
    <w:rsid w:val="007A67DF"/>
    <w:rsid w:val="007B13E4"/>
    <w:rsid w:val="007B20C6"/>
    <w:rsid w:val="007E0362"/>
    <w:rsid w:val="007E06C8"/>
    <w:rsid w:val="007E136F"/>
    <w:rsid w:val="007F2E74"/>
    <w:rsid w:val="007F6C76"/>
    <w:rsid w:val="0080180E"/>
    <w:rsid w:val="008128FA"/>
    <w:rsid w:val="00816956"/>
    <w:rsid w:val="008319B1"/>
    <w:rsid w:val="008416C3"/>
    <w:rsid w:val="008420A3"/>
    <w:rsid w:val="00843495"/>
    <w:rsid w:val="0085548B"/>
    <w:rsid w:val="0086110A"/>
    <w:rsid w:val="0086208B"/>
    <w:rsid w:val="008647BA"/>
    <w:rsid w:val="00866709"/>
    <w:rsid w:val="008723C6"/>
    <w:rsid w:val="0088152C"/>
    <w:rsid w:val="00882685"/>
    <w:rsid w:val="0089217A"/>
    <w:rsid w:val="00894134"/>
    <w:rsid w:val="008A1346"/>
    <w:rsid w:val="008A241D"/>
    <w:rsid w:val="008C13EE"/>
    <w:rsid w:val="008C4547"/>
    <w:rsid w:val="008D490F"/>
    <w:rsid w:val="008D5DFF"/>
    <w:rsid w:val="008E2CDC"/>
    <w:rsid w:val="008E3032"/>
    <w:rsid w:val="008F3EEE"/>
    <w:rsid w:val="008F566E"/>
    <w:rsid w:val="00903FD8"/>
    <w:rsid w:val="0091190B"/>
    <w:rsid w:val="0093699B"/>
    <w:rsid w:val="00960511"/>
    <w:rsid w:val="00962703"/>
    <w:rsid w:val="00962E87"/>
    <w:rsid w:val="00964AA0"/>
    <w:rsid w:val="00970750"/>
    <w:rsid w:val="009714A1"/>
    <w:rsid w:val="00975D6E"/>
    <w:rsid w:val="009845A2"/>
    <w:rsid w:val="009865BA"/>
    <w:rsid w:val="00996038"/>
    <w:rsid w:val="009A0026"/>
    <w:rsid w:val="009C3788"/>
    <w:rsid w:val="009C743A"/>
    <w:rsid w:val="009D35D8"/>
    <w:rsid w:val="009E6964"/>
    <w:rsid w:val="00A01ACB"/>
    <w:rsid w:val="00A025F1"/>
    <w:rsid w:val="00A02C82"/>
    <w:rsid w:val="00A03D40"/>
    <w:rsid w:val="00A1075A"/>
    <w:rsid w:val="00A11D78"/>
    <w:rsid w:val="00A20E2A"/>
    <w:rsid w:val="00A219A3"/>
    <w:rsid w:val="00A41C02"/>
    <w:rsid w:val="00A50ACC"/>
    <w:rsid w:val="00A5443D"/>
    <w:rsid w:val="00A57167"/>
    <w:rsid w:val="00A621AD"/>
    <w:rsid w:val="00A77C8A"/>
    <w:rsid w:val="00A85492"/>
    <w:rsid w:val="00A856E1"/>
    <w:rsid w:val="00A91870"/>
    <w:rsid w:val="00A94395"/>
    <w:rsid w:val="00AA044F"/>
    <w:rsid w:val="00AA556F"/>
    <w:rsid w:val="00AA6242"/>
    <w:rsid w:val="00AA791A"/>
    <w:rsid w:val="00AC450C"/>
    <w:rsid w:val="00AC5254"/>
    <w:rsid w:val="00AC644E"/>
    <w:rsid w:val="00AD3031"/>
    <w:rsid w:val="00AD6001"/>
    <w:rsid w:val="00AE0587"/>
    <w:rsid w:val="00AF0953"/>
    <w:rsid w:val="00AF51DB"/>
    <w:rsid w:val="00AF5FCA"/>
    <w:rsid w:val="00B01061"/>
    <w:rsid w:val="00B04B31"/>
    <w:rsid w:val="00B06C02"/>
    <w:rsid w:val="00B115EE"/>
    <w:rsid w:val="00B148BB"/>
    <w:rsid w:val="00B16868"/>
    <w:rsid w:val="00B261CE"/>
    <w:rsid w:val="00B40293"/>
    <w:rsid w:val="00B407A3"/>
    <w:rsid w:val="00B669C7"/>
    <w:rsid w:val="00B719E7"/>
    <w:rsid w:val="00B731F0"/>
    <w:rsid w:val="00BA5AF3"/>
    <w:rsid w:val="00BB344D"/>
    <w:rsid w:val="00BE212D"/>
    <w:rsid w:val="00C027BE"/>
    <w:rsid w:val="00C04030"/>
    <w:rsid w:val="00C04FA1"/>
    <w:rsid w:val="00C0562D"/>
    <w:rsid w:val="00C10ECA"/>
    <w:rsid w:val="00C24950"/>
    <w:rsid w:val="00C263FE"/>
    <w:rsid w:val="00C306D7"/>
    <w:rsid w:val="00C334AE"/>
    <w:rsid w:val="00C3430B"/>
    <w:rsid w:val="00C377F2"/>
    <w:rsid w:val="00C37B9E"/>
    <w:rsid w:val="00C41E46"/>
    <w:rsid w:val="00C4494F"/>
    <w:rsid w:val="00C47879"/>
    <w:rsid w:val="00C715DA"/>
    <w:rsid w:val="00C92CAC"/>
    <w:rsid w:val="00C96902"/>
    <w:rsid w:val="00CA012B"/>
    <w:rsid w:val="00CA3CE7"/>
    <w:rsid w:val="00CB3CEC"/>
    <w:rsid w:val="00CC400B"/>
    <w:rsid w:val="00CE1680"/>
    <w:rsid w:val="00CE61BD"/>
    <w:rsid w:val="00D116C0"/>
    <w:rsid w:val="00D21134"/>
    <w:rsid w:val="00D32F96"/>
    <w:rsid w:val="00D5028C"/>
    <w:rsid w:val="00D549EC"/>
    <w:rsid w:val="00D55312"/>
    <w:rsid w:val="00D8056F"/>
    <w:rsid w:val="00D8164E"/>
    <w:rsid w:val="00D81757"/>
    <w:rsid w:val="00D85467"/>
    <w:rsid w:val="00D92DD6"/>
    <w:rsid w:val="00D97593"/>
    <w:rsid w:val="00DA161A"/>
    <w:rsid w:val="00DA638C"/>
    <w:rsid w:val="00DA65C0"/>
    <w:rsid w:val="00DB2681"/>
    <w:rsid w:val="00DB46D5"/>
    <w:rsid w:val="00DC2927"/>
    <w:rsid w:val="00DD3557"/>
    <w:rsid w:val="00DE0DE5"/>
    <w:rsid w:val="00DE1869"/>
    <w:rsid w:val="00DF3244"/>
    <w:rsid w:val="00DF468D"/>
    <w:rsid w:val="00DF534D"/>
    <w:rsid w:val="00DF6FF5"/>
    <w:rsid w:val="00E10480"/>
    <w:rsid w:val="00E11600"/>
    <w:rsid w:val="00E117C0"/>
    <w:rsid w:val="00E13866"/>
    <w:rsid w:val="00E22FEE"/>
    <w:rsid w:val="00E2498A"/>
    <w:rsid w:val="00E26331"/>
    <w:rsid w:val="00E35410"/>
    <w:rsid w:val="00E40F5F"/>
    <w:rsid w:val="00E60973"/>
    <w:rsid w:val="00E60AFE"/>
    <w:rsid w:val="00E62A87"/>
    <w:rsid w:val="00E65883"/>
    <w:rsid w:val="00E72F83"/>
    <w:rsid w:val="00E7518B"/>
    <w:rsid w:val="00E83BA8"/>
    <w:rsid w:val="00E84A84"/>
    <w:rsid w:val="00E937B3"/>
    <w:rsid w:val="00E97C3D"/>
    <w:rsid w:val="00EA1958"/>
    <w:rsid w:val="00EA3D3D"/>
    <w:rsid w:val="00EA6099"/>
    <w:rsid w:val="00EA7D26"/>
    <w:rsid w:val="00EB0881"/>
    <w:rsid w:val="00EC4945"/>
    <w:rsid w:val="00EC4E7E"/>
    <w:rsid w:val="00ED5E5A"/>
    <w:rsid w:val="00ED7779"/>
    <w:rsid w:val="00EE7595"/>
    <w:rsid w:val="00EF0DD4"/>
    <w:rsid w:val="00EF4AFB"/>
    <w:rsid w:val="00EF5CF2"/>
    <w:rsid w:val="00EF7362"/>
    <w:rsid w:val="00F00B51"/>
    <w:rsid w:val="00F03496"/>
    <w:rsid w:val="00F03590"/>
    <w:rsid w:val="00F114A8"/>
    <w:rsid w:val="00F11B9D"/>
    <w:rsid w:val="00F157C4"/>
    <w:rsid w:val="00F226F8"/>
    <w:rsid w:val="00F27F66"/>
    <w:rsid w:val="00F31BAA"/>
    <w:rsid w:val="00F401B7"/>
    <w:rsid w:val="00F63304"/>
    <w:rsid w:val="00F67201"/>
    <w:rsid w:val="00F75CA3"/>
    <w:rsid w:val="00F76E1F"/>
    <w:rsid w:val="00F85FD0"/>
    <w:rsid w:val="00F94E49"/>
    <w:rsid w:val="00FA5BF5"/>
    <w:rsid w:val="00FA752E"/>
    <w:rsid w:val="00FB0CD1"/>
    <w:rsid w:val="00FC19F6"/>
    <w:rsid w:val="00FD2460"/>
    <w:rsid w:val="00FD3E95"/>
    <w:rsid w:val="00FE1519"/>
    <w:rsid w:val="00FE2068"/>
    <w:rsid w:val="00FE4FB1"/>
    <w:rsid w:val="00FF6D67"/>
    <w:rsid w:val="00FF7125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C1A0"/>
  <w15:docId w15:val="{0A5E42D6-3BAC-49A3-9285-E1924B3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165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65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6514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5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514"/>
    <w:rPr>
      <w:rFonts w:eastAsia="Times New Roman" w:cs="Times New Roman"/>
      <w:b/>
      <w:bCs/>
      <w:color w:val="00000A"/>
      <w:szCs w:val="20"/>
      <w:lang w:eastAsia="pt-BR"/>
    </w:rPr>
  </w:style>
  <w:style w:type="paragraph" w:styleId="SemEspaamento">
    <w:name w:val="No Spacing"/>
    <w:uiPriority w:val="1"/>
    <w:qFormat/>
    <w:rsid w:val="00FE2068"/>
    <w:p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EC09-ADA8-4E87-9B0D-7072F0A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Themes de Mesquita</cp:lastModifiedBy>
  <cp:revision>8</cp:revision>
  <cp:lastPrinted>2019-04-02T17:42:00Z</cp:lastPrinted>
  <dcterms:created xsi:type="dcterms:W3CDTF">2019-02-18T15:15:00Z</dcterms:created>
  <dcterms:modified xsi:type="dcterms:W3CDTF">2019-04-02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